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68" w:rsidRDefault="003A3C68" w:rsidP="003A3C68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1A05FB1" wp14:editId="6083E144">
            <wp:simplePos x="0" y="0"/>
            <wp:positionH relativeFrom="page">
              <wp:posOffset>5311775</wp:posOffset>
            </wp:positionH>
            <wp:positionV relativeFrom="paragraph">
              <wp:posOffset>-258445</wp:posOffset>
            </wp:positionV>
            <wp:extent cx="1875964" cy="1524000"/>
            <wp:effectExtent l="0" t="0" r="0" b="0"/>
            <wp:wrapNone/>
            <wp:docPr id="1" name="Obraz 1" descr="http://kujawsko-pomorskie.pl/pliki/promocja/marka/znak_KP_podstawowy_c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ujawsko-pomorskie.pl/pliki/promocja/marka/znak_KP_podstawowy_cz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64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C68" w:rsidRDefault="003A3C68" w:rsidP="001C0C65">
      <w:pPr>
        <w:jc w:val="right"/>
      </w:pPr>
    </w:p>
    <w:p w:rsidR="003A3C68" w:rsidRDefault="003A3C68" w:rsidP="001C0C65">
      <w:pPr>
        <w:jc w:val="right"/>
      </w:pPr>
    </w:p>
    <w:p w:rsidR="001B59A9" w:rsidRDefault="001B59A9" w:rsidP="001B59A9">
      <w:pPr>
        <w:jc w:val="center"/>
        <w:rPr>
          <w:b/>
          <w:noProof/>
          <w:lang w:eastAsia="pl-PL"/>
        </w:rPr>
      </w:pPr>
    </w:p>
    <w:p w:rsidR="001B59A9" w:rsidRPr="00FD211E" w:rsidRDefault="001B59A9" w:rsidP="001B59A9">
      <w:pPr>
        <w:jc w:val="center"/>
        <w:rPr>
          <w:b/>
          <w:noProof/>
          <w:lang w:eastAsia="pl-PL"/>
        </w:rPr>
      </w:pPr>
      <w:r w:rsidRPr="00FD211E">
        <w:rPr>
          <w:b/>
          <w:noProof/>
          <w:lang w:eastAsia="pl-PL"/>
        </w:rPr>
        <w:t>Z</w:t>
      </w:r>
      <w:r>
        <w:rPr>
          <w:b/>
          <w:noProof/>
          <w:lang w:eastAsia="pl-PL"/>
        </w:rPr>
        <w:t>ałącznik nr 2</w:t>
      </w:r>
      <w:r w:rsidRPr="00FD211E">
        <w:rPr>
          <w:b/>
          <w:noProof/>
          <w:lang w:eastAsia="pl-PL"/>
        </w:rPr>
        <w:t xml:space="preserve"> do zapytania ofertowego</w:t>
      </w:r>
    </w:p>
    <w:p w:rsidR="001B59A9" w:rsidRPr="00FD211E" w:rsidRDefault="001B59A9" w:rsidP="001B59A9">
      <w:pPr>
        <w:rPr>
          <w:b/>
          <w:noProof/>
          <w:lang w:eastAsia="pl-PL"/>
        </w:rPr>
      </w:pPr>
    </w:p>
    <w:p w:rsidR="00D860BD" w:rsidRDefault="00D860BD" w:rsidP="00555AEA">
      <w:pPr>
        <w:spacing w:line="240" w:lineRule="auto"/>
        <w:jc w:val="center"/>
        <w:rPr>
          <w:b/>
        </w:rPr>
      </w:pPr>
      <w:bookmarkStart w:id="0" w:name="_GoBack"/>
      <w:bookmarkEnd w:id="0"/>
    </w:p>
    <w:p w:rsidR="00555AEA" w:rsidRPr="00C51CE7" w:rsidRDefault="00555AEA" w:rsidP="00555AEA">
      <w:pPr>
        <w:spacing w:line="240" w:lineRule="auto"/>
        <w:jc w:val="center"/>
        <w:rPr>
          <w:b/>
        </w:rPr>
      </w:pPr>
      <w:r w:rsidRPr="00C51CE7">
        <w:rPr>
          <w:b/>
        </w:rPr>
        <w:t>Formularz ofertowy (wzór)</w:t>
      </w:r>
    </w:p>
    <w:p w:rsidR="00555AEA" w:rsidRPr="00C51CE7" w:rsidRDefault="00555AEA" w:rsidP="00555AEA">
      <w:pPr>
        <w:spacing w:line="240" w:lineRule="auto"/>
        <w:rPr>
          <w:b/>
        </w:rPr>
      </w:pPr>
    </w:p>
    <w:p w:rsidR="00555AEA" w:rsidRPr="00C51CE7" w:rsidRDefault="00555AEA" w:rsidP="00555AEA">
      <w:pPr>
        <w:spacing w:line="240" w:lineRule="auto"/>
        <w:jc w:val="center"/>
        <w:rPr>
          <w:b/>
        </w:rPr>
      </w:pPr>
    </w:p>
    <w:p w:rsidR="00555AEA" w:rsidRPr="00C51CE7" w:rsidRDefault="00555AEA" w:rsidP="00555AEA">
      <w:pPr>
        <w:spacing w:line="240" w:lineRule="auto"/>
      </w:pPr>
      <w:r w:rsidRPr="00C51CE7">
        <w:t>Pieczątka firmowa Wykonawcy                                                             Miejscowość, data</w:t>
      </w:r>
    </w:p>
    <w:p w:rsidR="00D860BD" w:rsidRDefault="00D860BD" w:rsidP="00015724">
      <w:pPr>
        <w:spacing w:line="240" w:lineRule="auto"/>
      </w:pPr>
    </w:p>
    <w:p w:rsidR="00555AEA" w:rsidRPr="00C51CE7" w:rsidRDefault="00555AEA" w:rsidP="00555AEA">
      <w:pPr>
        <w:spacing w:line="240" w:lineRule="auto"/>
        <w:ind w:firstLine="5040"/>
      </w:pPr>
      <w:r w:rsidRPr="00C51CE7">
        <w:t>Województwa Kujawsko-Pomorskiego</w:t>
      </w:r>
    </w:p>
    <w:p w:rsidR="00555AEA" w:rsidRPr="00C51CE7" w:rsidRDefault="00555AEA" w:rsidP="00555AEA">
      <w:pPr>
        <w:spacing w:line="240" w:lineRule="auto"/>
        <w:ind w:firstLine="5040"/>
      </w:pPr>
      <w:r w:rsidRPr="00C51CE7">
        <w:t>Plac Teatralny 2</w:t>
      </w:r>
    </w:p>
    <w:p w:rsidR="00555AEA" w:rsidRPr="00C51CE7" w:rsidRDefault="00555AEA" w:rsidP="00555AEA">
      <w:pPr>
        <w:spacing w:line="240" w:lineRule="auto"/>
        <w:ind w:firstLine="5040"/>
      </w:pPr>
      <w:r w:rsidRPr="00C51CE7">
        <w:t>87-100 Toruń</w:t>
      </w:r>
    </w:p>
    <w:p w:rsidR="00555AEA" w:rsidRPr="00C51CE7" w:rsidRDefault="00555AEA" w:rsidP="00555AEA">
      <w:pPr>
        <w:spacing w:line="240" w:lineRule="auto"/>
        <w:ind w:firstLine="5040"/>
      </w:pPr>
    </w:p>
    <w:p w:rsidR="00555AEA" w:rsidRDefault="00555AEA" w:rsidP="00555AEA">
      <w:pPr>
        <w:spacing w:line="240" w:lineRule="auto"/>
        <w:jc w:val="center"/>
      </w:pPr>
    </w:p>
    <w:p w:rsidR="00555AEA" w:rsidRPr="00C51CE7" w:rsidRDefault="00555AEA" w:rsidP="00555AEA">
      <w:pPr>
        <w:spacing w:line="240" w:lineRule="auto"/>
        <w:jc w:val="center"/>
      </w:pPr>
      <w:r w:rsidRPr="00C51CE7">
        <w:t>OFERTA WYKONAWCY</w:t>
      </w:r>
    </w:p>
    <w:p w:rsidR="00555AEA" w:rsidRPr="00C51CE7" w:rsidRDefault="00555AEA" w:rsidP="00555AEA">
      <w:pPr>
        <w:spacing w:line="240" w:lineRule="auto"/>
        <w:jc w:val="center"/>
      </w:pPr>
      <w:r w:rsidRPr="00C51CE7">
        <w:t>Działając w imieniu i na rzecz Wykonawcy:</w:t>
      </w:r>
    </w:p>
    <w:p w:rsidR="00555AEA" w:rsidRPr="00C51CE7" w:rsidRDefault="00555AEA" w:rsidP="00555AEA">
      <w:pPr>
        <w:spacing w:line="240" w:lineRule="auto"/>
        <w:jc w:val="center"/>
      </w:pPr>
    </w:p>
    <w:p w:rsidR="00555AEA" w:rsidRPr="00C51CE7" w:rsidRDefault="00555AEA" w:rsidP="00EE0925">
      <w:pPr>
        <w:numPr>
          <w:ilvl w:val="0"/>
          <w:numId w:val="34"/>
        </w:numPr>
        <w:spacing w:after="100" w:afterAutospacing="1" w:line="360" w:lineRule="auto"/>
        <w:jc w:val="both"/>
      </w:pPr>
      <w:r w:rsidRPr="00C51CE7">
        <w:t>Nazwa:………………………………………………………………………………………</w:t>
      </w:r>
    </w:p>
    <w:p w:rsidR="00555AEA" w:rsidRPr="00C51CE7" w:rsidRDefault="00555AEA" w:rsidP="00EE0925">
      <w:pPr>
        <w:numPr>
          <w:ilvl w:val="0"/>
          <w:numId w:val="34"/>
        </w:numPr>
        <w:spacing w:after="100" w:afterAutospacing="1" w:line="360" w:lineRule="auto"/>
        <w:jc w:val="both"/>
      </w:pPr>
      <w:r w:rsidRPr="00C51CE7">
        <w:t>Adres siedziby:……………………………………………………………………………</w:t>
      </w:r>
    </w:p>
    <w:p w:rsidR="00555AEA" w:rsidRPr="00C51CE7" w:rsidRDefault="00555AEA" w:rsidP="00EE0925">
      <w:pPr>
        <w:numPr>
          <w:ilvl w:val="0"/>
          <w:numId w:val="34"/>
        </w:numPr>
        <w:spacing w:after="100" w:afterAutospacing="1" w:line="360" w:lineRule="auto"/>
        <w:jc w:val="both"/>
      </w:pPr>
      <w:r w:rsidRPr="00C51CE7">
        <w:t>NIP:……………………………………………………………………………………….</w:t>
      </w:r>
    </w:p>
    <w:p w:rsidR="00555AEA" w:rsidRPr="00C51CE7" w:rsidRDefault="00555AEA" w:rsidP="00EE0925">
      <w:pPr>
        <w:numPr>
          <w:ilvl w:val="0"/>
          <w:numId w:val="34"/>
        </w:numPr>
        <w:spacing w:after="100" w:afterAutospacing="1" w:line="360" w:lineRule="auto"/>
        <w:jc w:val="both"/>
      </w:pPr>
      <w:r w:rsidRPr="00C51CE7">
        <w:t>REGON:…………………………………………………………………………………..</w:t>
      </w:r>
    </w:p>
    <w:p w:rsidR="00555AEA" w:rsidRPr="00C51CE7" w:rsidRDefault="00555AEA" w:rsidP="00EE0925">
      <w:pPr>
        <w:numPr>
          <w:ilvl w:val="0"/>
          <w:numId w:val="34"/>
        </w:numPr>
        <w:spacing w:after="100" w:afterAutospacing="1" w:line="360" w:lineRule="auto"/>
        <w:jc w:val="both"/>
      </w:pPr>
      <w:r w:rsidRPr="00C51CE7">
        <w:t>Adres www:………………………………………………………………………………..</w:t>
      </w:r>
    </w:p>
    <w:p w:rsidR="00555AEA" w:rsidRPr="00C51CE7" w:rsidRDefault="00555AEA" w:rsidP="00EE0925">
      <w:pPr>
        <w:numPr>
          <w:ilvl w:val="0"/>
          <w:numId w:val="34"/>
        </w:numPr>
        <w:spacing w:after="100" w:afterAutospacing="1" w:line="360" w:lineRule="auto"/>
        <w:jc w:val="both"/>
      </w:pPr>
      <w:r w:rsidRPr="00C51CE7">
        <w:t>Osoba do kontaktu:………………………………………………………………………</w:t>
      </w:r>
    </w:p>
    <w:p w:rsidR="00555AEA" w:rsidRPr="00C51CE7" w:rsidRDefault="00555AEA" w:rsidP="00EE0925">
      <w:pPr>
        <w:numPr>
          <w:ilvl w:val="1"/>
          <w:numId w:val="34"/>
        </w:numPr>
        <w:spacing w:after="100" w:afterAutospacing="1" w:line="360" w:lineRule="auto"/>
        <w:jc w:val="both"/>
      </w:pPr>
      <w:r w:rsidRPr="00C51CE7">
        <w:t>Nr telefonu:…………………………………………………………………………</w:t>
      </w:r>
    </w:p>
    <w:p w:rsidR="00555AEA" w:rsidRPr="00C51CE7" w:rsidRDefault="00555AEA" w:rsidP="00EE0925">
      <w:pPr>
        <w:numPr>
          <w:ilvl w:val="1"/>
          <w:numId w:val="34"/>
        </w:numPr>
        <w:spacing w:after="100" w:afterAutospacing="1" w:line="360" w:lineRule="auto"/>
        <w:jc w:val="both"/>
      </w:pPr>
      <w:r w:rsidRPr="00C51CE7">
        <w:t>Adres poczty elektronicznej:…………………………………………...............</w:t>
      </w:r>
    </w:p>
    <w:p w:rsidR="00555AEA" w:rsidRPr="008F35FB" w:rsidRDefault="00555AEA" w:rsidP="008F35FB">
      <w:pPr>
        <w:jc w:val="both"/>
        <w:rPr>
          <w:rFonts w:cstheme="minorHAnsi"/>
        </w:rPr>
      </w:pPr>
      <w:r w:rsidRPr="008F35FB">
        <w:t xml:space="preserve">W odpowiedzi na zapytanie ofertowe z dnia………………………………. oferujemy realizację zamówienia </w:t>
      </w:r>
      <w:r w:rsidR="008F35FB">
        <w:br/>
      </w:r>
      <w:r w:rsidRPr="008F35FB">
        <w:t xml:space="preserve">na </w:t>
      </w:r>
      <w:r w:rsidR="008F35FB" w:rsidRPr="008F35FB">
        <w:rPr>
          <w:rFonts w:cstheme="minorHAnsi"/>
        </w:rPr>
        <w:t xml:space="preserve">koordynację działań informacyjnych i promocyjnych dotyczących oferty Szlaku Piastowskiego </w:t>
      </w:r>
      <w:r w:rsidR="008F35FB">
        <w:rPr>
          <w:rFonts w:cstheme="minorHAnsi"/>
        </w:rPr>
        <w:br/>
      </w:r>
      <w:r w:rsidR="008F35FB" w:rsidRPr="008F35FB">
        <w:rPr>
          <w:rFonts w:cstheme="minorHAnsi"/>
        </w:rPr>
        <w:t>w województwie kujawsko-pomorskim</w:t>
      </w:r>
      <w:r w:rsidR="004B17C0" w:rsidRPr="008F35FB">
        <w:t xml:space="preserve"> </w:t>
      </w:r>
      <w:r w:rsidRPr="008F35FB">
        <w:t>w łącznej kwocie brutto:</w:t>
      </w:r>
      <w:r w:rsidR="002625FA" w:rsidRPr="008F35FB">
        <w:t xml:space="preserve"> </w:t>
      </w:r>
      <w:r w:rsidRPr="008F35FB">
        <w:t>…………………………………</w:t>
      </w:r>
    </w:p>
    <w:p w:rsidR="00555AEA" w:rsidRPr="00C51CE7" w:rsidRDefault="00555AEA" w:rsidP="00EE0925">
      <w:pPr>
        <w:spacing w:after="100" w:afterAutospacing="1" w:line="360" w:lineRule="auto"/>
        <w:jc w:val="both"/>
      </w:pPr>
      <w:r w:rsidRPr="00C51CE7">
        <w:t>Oświadczamy, że zapoznaliśmy się z warunkami zapytania ofertowego i nie wnosimy do niego żadnych zastrzeżeń.</w:t>
      </w:r>
    </w:p>
    <w:p w:rsidR="00555AEA" w:rsidRPr="00C51CE7" w:rsidRDefault="00555AEA" w:rsidP="00EE0925">
      <w:pPr>
        <w:spacing w:after="100" w:afterAutospacing="1" w:line="360" w:lineRule="auto"/>
        <w:jc w:val="both"/>
      </w:pPr>
      <w:r w:rsidRPr="00C51CE7">
        <w:lastRenderedPageBreak/>
        <w:t>Oświadczamy, że przedstawiona oferta ważna jest przez okres 30 dni kalendarzowych licząc od dnia upływu terminu składania ofert.</w:t>
      </w:r>
    </w:p>
    <w:p w:rsidR="00555AEA" w:rsidRPr="00C51CE7" w:rsidRDefault="00555AEA" w:rsidP="00EE0925">
      <w:pPr>
        <w:spacing w:after="100" w:afterAutospacing="1" w:line="360" w:lineRule="auto"/>
        <w:jc w:val="both"/>
      </w:pPr>
      <w:r w:rsidRPr="00C51CE7">
        <w:t>Oferta zawiera następujące załączniki:</w:t>
      </w:r>
    </w:p>
    <w:p w:rsidR="00555AEA" w:rsidRPr="00C51CE7" w:rsidRDefault="00555AEA" w:rsidP="00EE0925">
      <w:pPr>
        <w:numPr>
          <w:ilvl w:val="0"/>
          <w:numId w:val="35"/>
        </w:numPr>
        <w:tabs>
          <w:tab w:val="left" w:pos="4111"/>
        </w:tabs>
        <w:spacing w:after="100" w:afterAutospacing="1" w:line="360" w:lineRule="auto"/>
        <w:jc w:val="both"/>
      </w:pPr>
      <w:r w:rsidRPr="00C51CE7">
        <w:t>………………</w:t>
      </w:r>
      <w:r w:rsidR="00EE0925">
        <w:t>………………………………………</w:t>
      </w:r>
      <w:r w:rsidRPr="00C51CE7">
        <w:t>.</w:t>
      </w:r>
    </w:p>
    <w:p w:rsidR="00555AEA" w:rsidRPr="00C51CE7" w:rsidRDefault="00555AEA" w:rsidP="00EE0925">
      <w:pPr>
        <w:numPr>
          <w:ilvl w:val="0"/>
          <w:numId w:val="35"/>
        </w:numPr>
        <w:spacing w:after="100" w:afterAutospacing="1" w:line="360" w:lineRule="auto"/>
        <w:jc w:val="both"/>
      </w:pPr>
      <w:r w:rsidRPr="00C51CE7">
        <w:t>………………</w:t>
      </w:r>
      <w:r w:rsidR="00EE0925">
        <w:t>……………………………………….</w:t>
      </w:r>
    </w:p>
    <w:p w:rsidR="00DE5C65" w:rsidRDefault="00555AEA" w:rsidP="00EE0925">
      <w:pPr>
        <w:numPr>
          <w:ilvl w:val="0"/>
          <w:numId w:val="35"/>
        </w:numPr>
        <w:tabs>
          <w:tab w:val="left" w:pos="4111"/>
        </w:tabs>
        <w:spacing w:after="100" w:afterAutospacing="1" w:line="360" w:lineRule="auto"/>
        <w:jc w:val="both"/>
      </w:pPr>
      <w:r w:rsidRPr="00C51CE7">
        <w:t>………………</w:t>
      </w:r>
      <w:r w:rsidR="00EE0925">
        <w:t>……………………………………….</w:t>
      </w:r>
    </w:p>
    <w:p w:rsidR="00555AEA" w:rsidRPr="00C51CE7" w:rsidRDefault="00555AEA" w:rsidP="00EE0925">
      <w:pPr>
        <w:spacing w:after="100" w:afterAutospacing="1" w:line="360" w:lineRule="auto"/>
        <w:jc w:val="both"/>
      </w:pPr>
      <w:r w:rsidRPr="00C51CE7">
        <w:t>W przypadku wyboru naszej oferty zobowiązujemy się do p</w:t>
      </w:r>
      <w:r>
        <w:t>odpisania umowy z Zamawiającym</w:t>
      </w:r>
      <w:r w:rsidRPr="00C51CE7">
        <w:t xml:space="preserve"> </w:t>
      </w:r>
      <w:r>
        <w:br/>
      </w:r>
      <w:r w:rsidRPr="00C51CE7">
        <w:t>i realizacji przedmiotu zamówienia na podaną w ofercie cenę.</w:t>
      </w:r>
    </w:p>
    <w:p w:rsidR="00555AEA" w:rsidRPr="002C6EDE" w:rsidRDefault="00555AEA" w:rsidP="00EE0925">
      <w:pPr>
        <w:tabs>
          <w:tab w:val="left" w:pos="3969"/>
        </w:tabs>
        <w:spacing w:after="100" w:afterAutospacing="1" w:line="360" w:lineRule="auto"/>
        <w:jc w:val="both"/>
        <w:rPr>
          <w:rFonts w:cstheme="minorHAnsi"/>
          <w:szCs w:val="23"/>
        </w:rPr>
      </w:pPr>
      <w:r w:rsidRPr="00C51CE7">
        <w:t>Podpi</w:t>
      </w:r>
      <w:r w:rsidR="00EE0925">
        <w:t>s osoby upoważnionej do reprezen</w:t>
      </w:r>
      <w:r w:rsidRPr="00C51CE7">
        <w:t>towania Wykonawcy</w:t>
      </w:r>
    </w:p>
    <w:sectPr w:rsidR="00555AEA" w:rsidRPr="002C6EDE" w:rsidSect="003A3C68">
      <w:head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A57" w:rsidRDefault="00123A57" w:rsidP="00123A57">
      <w:pPr>
        <w:spacing w:after="0" w:line="240" w:lineRule="auto"/>
      </w:pPr>
      <w:r>
        <w:separator/>
      </w:r>
    </w:p>
  </w:endnote>
  <w:endnote w:type="continuationSeparator" w:id="0">
    <w:p w:rsidR="00123A57" w:rsidRDefault="00123A57" w:rsidP="0012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A57" w:rsidRDefault="00123A57" w:rsidP="00123A57">
      <w:pPr>
        <w:spacing w:after="0" w:line="240" w:lineRule="auto"/>
      </w:pPr>
      <w:r>
        <w:separator/>
      </w:r>
    </w:p>
  </w:footnote>
  <w:footnote w:type="continuationSeparator" w:id="0">
    <w:p w:rsidR="00123A57" w:rsidRDefault="00123A57" w:rsidP="0012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A57" w:rsidRDefault="00051040" w:rsidP="00051040">
    <w:pPr>
      <w:pStyle w:val="Nagwek"/>
      <w:tabs>
        <w:tab w:val="clear" w:pos="4536"/>
        <w:tab w:val="clear" w:pos="9072"/>
        <w:tab w:val="left" w:pos="776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1F03"/>
    <w:multiLevelType w:val="hybridMultilevel"/>
    <w:tmpl w:val="287ED4A2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40A46"/>
    <w:multiLevelType w:val="multilevel"/>
    <w:tmpl w:val="A580A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C4221"/>
    <w:multiLevelType w:val="hybridMultilevel"/>
    <w:tmpl w:val="59129C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0B2FC7"/>
    <w:multiLevelType w:val="hybridMultilevel"/>
    <w:tmpl w:val="FFA6323E"/>
    <w:lvl w:ilvl="0" w:tplc="689227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01026B"/>
    <w:multiLevelType w:val="hybridMultilevel"/>
    <w:tmpl w:val="CC020C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BE5754"/>
    <w:multiLevelType w:val="hybridMultilevel"/>
    <w:tmpl w:val="E4DED700"/>
    <w:lvl w:ilvl="0" w:tplc="A2449B3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5C0E5F"/>
    <w:multiLevelType w:val="hybridMultilevel"/>
    <w:tmpl w:val="0A20E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8C4343"/>
    <w:multiLevelType w:val="hybridMultilevel"/>
    <w:tmpl w:val="9A68F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F25C4"/>
    <w:multiLevelType w:val="hybridMultilevel"/>
    <w:tmpl w:val="342CC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3A4D06"/>
    <w:multiLevelType w:val="hybridMultilevel"/>
    <w:tmpl w:val="9AC2A22A"/>
    <w:lvl w:ilvl="0" w:tplc="7C426F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EA4D01"/>
    <w:multiLevelType w:val="hybridMultilevel"/>
    <w:tmpl w:val="CFA6C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545B1"/>
    <w:multiLevelType w:val="hybridMultilevel"/>
    <w:tmpl w:val="4C4A2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734BE"/>
    <w:multiLevelType w:val="hybridMultilevel"/>
    <w:tmpl w:val="C7D6D0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793241"/>
    <w:multiLevelType w:val="hybridMultilevel"/>
    <w:tmpl w:val="0E5C5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151EB"/>
    <w:multiLevelType w:val="hybridMultilevel"/>
    <w:tmpl w:val="CDD87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5D20"/>
    <w:multiLevelType w:val="hybridMultilevel"/>
    <w:tmpl w:val="CEAC2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F1FCA"/>
    <w:multiLevelType w:val="hybridMultilevel"/>
    <w:tmpl w:val="28DCDCC8"/>
    <w:lvl w:ilvl="0" w:tplc="E228A6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945F49"/>
    <w:multiLevelType w:val="hybridMultilevel"/>
    <w:tmpl w:val="55D43268"/>
    <w:lvl w:ilvl="0" w:tplc="43C0B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871B8"/>
    <w:multiLevelType w:val="multilevel"/>
    <w:tmpl w:val="A81E3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5102707"/>
    <w:multiLevelType w:val="hybridMultilevel"/>
    <w:tmpl w:val="D7C8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92877"/>
    <w:multiLevelType w:val="hybridMultilevel"/>
    <w:tmpl w:val="67908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94E5B"/>
    <w:multiLevelType w:val="hybridMultilevel"/>
    <w:tmpl w:val="A300DA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A177A1"/>
    <w:multiLevelType w:val="hybridMultilevel"/>
    <w:tmpl w:val="41B6387A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3" w15:restartNumberingAfterBreak="0">
    <w:nsid w:val="52611E4B"/>
    <w:multiLevelType w:val="hybridMultilevel"/>
    <w:tmpl w:val="D5164B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58AD"/>
    <w:multiLevelType w:val="hybridMultilevel"/>
    <w:tmpl w:val="57B067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3B2B61"/>
    <w:multiLevelType w:val="hybridMultilevel"/>
    <w:tmpl w:val="967A6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29E1985"/>
    <w:multiLevelType w:val="hybridMultilevel"/>
    <w:tmpl w:val="587CF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97EC0"/>
    <w:multiLevelType w:val="hybridMultilevel"/>
    <w:tmpl w:val="62EA2F48"/>
    <w:lvl w:ilvl="0" w:tplc="351019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635ED"/>
    <w:multiLevelType w:val="hybridMultilevel"/>
    <w:tmpl w:val="B42ED8F8"/>
    <w:lvl w:ilvl="0" w:tplc="3D6A9F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B3A38"/>
    <w:multiLevelType w:val="multilevel"/>
    <w:tmpl w:val="600AEC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6D065140"/>
    <w:multiLevelType w:val="hybridMultilevel"/>
    <w:tmpl w:val="A3769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E027A"/>
    <w:multiLevelType w:val="multilevel"/>
    <w:tmpl w:val="137CC8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BB3960"/>
    <w:multiLevelType w:val="hybridMultilevel"/>
    <w:tmpl w:val="1D6AD3A4"/>
    <w:lvl w:ilvl="0" w:tplc="00B0DD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A4A67"/>
    <w:multiLevelType w:val="hybridMultilevel"/>
    <w:tmpl w:val="3288D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7"/>
  </w:num>
  <w:num w:numId="4">
    <w:abstractNumId w:val="5"/>
  </w:num>
  <w:num w:numId="5">
    <w:abstractNumId w:val="26"/>
  </w:num>
  <w:num w:numId="6">
    <w:abstractNumId w:val="10"/>
  </w:num>
  <w:num w:numId="7">
    <w:abstractNumId w:val="12"/>
  </w:num>
  <w:num w:numId="8">
    <w:abstractNumId w:val="6"/>
  </w:num>
  <w:num w:numId="9">
    <w:abstractNumId w:val="16"/>
  </w:num>
  <w:num w:numId="10">
    <w:abstractNumId w:val="3"/>
  </w:num>
  <w:num w:numId="11">
    <w:abstractNumId w:val="21"/>
  </w:num>
  <w:num w:numId="12">
    <w:abstractNumId w:val="23"/>
  </w:num>
  <w:num w:numId="13">
    <w:abstractNumId w:val="13"/>
  </w:num>
  <w:num w:numId="14">
    <w:abstractNumId w:val="19"/>
  </w:num>
  <w:num w:numId="15">
    <w:abstractNumId w:val="29"/>
  </w:num>
  <w:num w:numId="16">
    <w:abstractNumId w:val="18"/>
  </w:num>
  <w:num w:numId="17">
    <w:abstractNumId w:val="2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9"/>
  </w:num>
  <w:num w:numId="22">
    <w:abstractNumId w:val="2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8"/>
  </w:num>
  <w:num w:numId="26">
    <w:abstractNumId w:val="20"/>
  </w:num>
  <w:num w:numId="27">
    <w:abstractNumId w:val="32"/>
  </w:num>
  <w:num w:numId="28">
    <w:abstractNumId w:val="0"/>
  </w:num>
  <w:num w:numId="29">
    <w:abstractNumId w:val="15"/>
  </w:num>
  <w:num w:numId="30">
    <w:abstractNumId w:val="1"/>
  </w:num>
  <w:num w:numId="31">
    <w:abstractNumId w:val="31"/>
  </w:num>
  <w:num w:numId="32">
    <w:abstractNumId w:val="8"/>
  </w:num>
  <w:num w:numId="33">
    <w:abstractNumId w:val="30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29"/>
    <w:rsid w:val="00015724"/>
    <w:rsid w:val="00022EE2"/>
    <w:rsid w:val="00027A73"/>
    <w:rsid w:val="00030FDD"/>
    <w:rsid w:val="00051040"/>
    <w:rsid w:val="00051CFE"/>
    <w:rsid w:val="000868B2"/>
    <w:rsid w:val="00092C32"/>
    <w:rsid w:val="00095146"/>
    <w:rsid w:val="000A207A"/>
    <w:rsid w:val="000B423B"/>
    <w:rsid w:val="000D66AC"/>
    <w:rsid w:val="000F067E"/>
    <w:rsid w:val="000F128D"/>
    <w:rsid w:val="00116030"/>
    <w:rsid w:val="0012051D"/>
    <w:rsid w:val="00123A57"/>
    <w:rsid w:val="001452D3"/>
    <w:rsid w:val="00153D4A"/>
    <w:rsid w:val="00173E84"/>
    <w:rsid w:val="00181D3F"/>
    <w:rsid w:val="0019745C"/>
    <w:rsid w:val="001A59F2"/>
    <w:rsid w:val="001B55B3"/>
    <w:rsid w:val="001B59A9"/>
    <w:rsid w:val="001C0C65"/>
    <w:rsid w:val="001C45BB"/>
    <w:rsid w:val="001C5903"/>
    <w:rsid w:val="001E0DC8"/>
    <w:rsid w:val="00203FEB"/>
    <w:rsid w:val="0021175D"/>
    <w:rsid w:val="00217EBC"/>
    <w:rsid w:val="0024065B"/>
    <w:rsid w:val="002448AA"/>
    <w:rsid w:val="002625FA"/>
    <w:rsid w:val="0027050F"/>
    <w:rsid w:val="002873DD"/>
    <w:rsid w:val="00296674"/>
    <w:rsid w:val="002A7F04"/>
    <w:rsid w:val="002B69C8"/>
    <w:rsid w:val="002C6EDE"/>
    <w:rsid w:val="002E04A7"/>
    <w:rsid w:val="00332A3F"/>
    <w:rsid w:val="0033772A"/>
    <w:rsid w:val="00337D5D"/>
    <w:rsid w:val="00342CEA"/>
    <w:rsid w:val="00395C9A"/>
    <w:rsid w:val="003A3C68"/>
    <w:rsid w:val="003B6FE7"/>
    <w:rsid w:val="003D44CE"/>
    <w:rsid w:val="003F1629"/>
    <w:rsid w:val="00445BFE"/>
    <w:rsid w:val="00461262"/>
    <w:rsid w:val="00467448"/>
    <w:rsid w:val="004923EF"/>
    <w:rsid w:val="0049279E"/>
    <w:rsid w:val="00495BC4"/>
    <w:rsid w:val="004A0CC3"/>
    <w:rsid w:val="004B17C0"/>
    <w:rsid w:val="004B3B6D"/>
    <w:rsid w:val="004C5063"/>
    <w:rsid w:val="004D3BCC"/>
    <w:rsid w:val="004D57C8"/>
    <w:rsid w:val="004F59B2"/>
    <w:rsid w:val="00510962"/>
    <w:rsid w:val="00512C78"/>
    <w:rsid w:val="0052136B"/>
    <w:rsid w:val="00526B9B"/>
    <w:rsid w:val="005349E6"/>
    <w:rsid w:val="00542294"/>
    <w:rsid w:val="00555AEA"/>
    <w:rsid w:val="005826FD"/>
    <w:rsid w:val="00587BF1"/>
    <w:rsid w:val="00590028"/>
    <w:rsid w:val="005929F2"/>
    <w:rsid w:val="00594D6A"/>
    <w:rsid w:val="005B3296"/>
    <w:rsid w:val="005D0DE0"/>
    <w:rsid w:val="005E5519"/>
    <w:rsid w:val="00604E58"/>
    <w:rsid w:val="006075CB"/>
    <w:rsid w:val="00607919"/>
    <w:rsid w:val="00611524"/>
    <w:rsid w:val="00611FDF"/>
    <w:rsid w:val="00637530"/>
    <w:rsid w:val="00637AE9"/>
    <w:rsid w:val="00650D3F"/>
    <w:rsid w:val="00654BC4"/>
    <w:rsid w:val="00663E1E"/>
    <w:rsid w:val="00675EBB"/>
    <w:rsid w:val="00685DD6"/>
    <w:rsid w:val="006956DE"/>
    <w:rsid w:val="00696049"/>
    <w:rsid w:val="006A071B"/>
    <w:rsid w:val="006A467E"/>
    <w:rsid w:val="006B29F2"/>
    <w:rsid w:val="0071536F"/>
    <w:rsid w:val="0073109C"/>
    <w:rsid w:val="007377F3"/>
    <w:rsid w:val="007452D9"/>
    <w:rsid w:val="007546FC"/>
    <w:rsid w:val="0077027F"/>
    <w:rsid w:val="007C4B98"/>
    <w:rsid w:val="007F6D7F"/>
    <w:rsid w:val="00800AC7"/>
    <w:rsid w:val="00843698"/>
    <w:rsid w:val="00850591"/>
    <w:rsid w:val="0085603A"/>
    <w:rsid w:val="008560B7"/>
    <w:rsid w:val="008678B4"/>
    <w:rsid w:val="00871101"/>
    <w:rsid w:val="008820F8"/>
    <w:rsid w:val="00885A50"/>
    <w:rsid w:val="0089307D"/>
    <w:rsid w:val="008C7A40"/>
    <w:rsid w:val="008F04F1"/>
    <w:rsid w:val="008F21D5"/>
    <w:rsid w:val="008F35FB"/>
    <w:rsid w:val="008F4B85"/>
    <w:rsid w:val="00905577"/>
    <w:rsid w:val="00907F98"/>
    <w:rsid w:val="00957999"/>
    <w:rsid w:val="00982A8B"/>
    <w:rsid w:val="00991C93"/>
    <w:rsid w:val="00993956"/>
    <w:rsid w:val="009964B2"/>
    <w:rsid w:val="009A2DCA"/>
    <w:rsid w:val="009C3832"/>
    <w:rsid w:val="009C5D93"/>
    <w:rsid w:val="009D18E4"/>
    <w:rsid w:val="009E53FC"/>
    <w:rsid w:val="009E60AB"/>
    <w:rsid w:val="009F3CBC"/>
    <w:rsid w:val="00A06D24"/>
    <w:rsid w:val="00A21870"/>
    <w:rsid w:val="00A22E14"/>
    <w:rsid w:val="00A33A8F"/>
    <w:rsid w:val="00A41000"/>
    <w:rsid w:val="00A44E29"/>
    <w:rsid w:val="00A56ECD"/>
    <w:rsid w:val="00A63058"/>
    <w:rsid w:val="00A67B2C"/>
    <w:rsid w:val="00A7601B"/>
    <w:rsid w:val="00A777B3"/>
    <w:rsid w:val="00AE4091"/>
    <w:rsid w:val="00AF7B25"/>
    <w:rsid w:val="00B321ED"/>
    <w:rsid w:val="00B54D34"/>
    <w:rsid w:val="00B723B1"/>
    <w:rsid w:val="00B94E39"/>
    <w:rsid w:val="00BA02C3"/>
    <w:rsid w:val="00BC6A53"/>
    <w:rsid w:val="00BD72AD"/>
    <w:rsid w:val="00BE38FD"/>
    <w:rsid w:val="00BF6AA7"/>
    <w:rsid w:val="00C0185A"/>
    <w:rsid w:val="00C04D2C"/>
    <w:rsid w:val="00C101CD"/>
    <w:rsid w:val="00C14C5B"/>
    <w:rsid w:val="00C16ED0"/>
    <w:rsid w:val="00C16F73"/>
    <w:rsid w:val="00C21C75"/>
    <w:rsid w:val="00C4735E"/>
    <w:rsid w:val="00C55C44"/>
    <w:rsid w:val="00C5676F"/>
    <w:rsid w:val="00C63729"/>
    <w:rsid w:val="00C7061F"/>
    <w:rsid w:val="00C77FCB"/>
    <w:rsid w:val="00CA2792"/>
    <w:rsid w:val="00CA633A"/>
    <w:rsid w:val="00CA68A0"/>
    <w:rsid w:val="00CC0D1E"/>
    <w:rsid w:val="00CC30FD"/>
    <w:rsid w:val="00CC7314"/>
    <w:rsid w:val="00CD31E3"/>
    <w:rsid w:val="00D2173A"/>
    <w:rsid w:val="00D32DB2"/>
    <w:rsid w:val="00D506F4"/>
    <w:rsid w:val="00D62871"/>
    <w:rsid w:val="00D74E47"/>
    <w:rsid w:val="00D860BD"/>
    <w:rsid w:val="00DA3DA5"/>
    <w:rsid w:val="00DD2650"/>
    <w:rsid w:val="00DE5C65"/>
    <w:rsid w:val="00E00972"/>
    <w:rsid w:val="00E17A5B"/>
    <w:rsid w:val="00E344C0"/>
    <w:rsid w:val="00E35C6D"/>
    <w:rsid w:val="00E51EA8"/>
    <w:rsid w:val="00E6525D"/>
    <w:rsid w:val="00E732E1"/>
    <w:rsid w:val="00E84E05"/>
    <w:rsid w:val="00E92118"/>
    <w:rsid w:val="00EA121F"/>
    <w:rsid w:val="00EA3BD7"/>
    <w:rsid w:val="00EC2AFF"/>
    <w:rsid w:val="00EC3D2C"/>
    <w:rsid w:val="00EC4742"/>
    <w:rsid w:val="00EE0925"/>
    <w:rsid w:val="00F01FFF"/>
    <w:rsid w:val="00F47FCE"/>
    <w:rsid w:val="00F57169"/>
    <w:rsid w:val="00FB0445"/>
    <w:rsid w:val="00FC0C3A"/>
    <w:rsid w:val="00FC7E66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6AA3A89-CDDB-4A31-BA47-965984E8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3F1629"/>
    <w:pPr>
      <w:ind w:left="720"/>
      <w:contextualSpacing/>
    </w:pPr>
  </w:style>
  <w:style w:type="paragraph" w:customStyle="1" w:styleId="Default">
    <w:name w:val="Default"/>
    <w:rsid w:val="001C0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26B9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6B9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FE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locked/>
    <w:rsid w:val="002C6EDE"/>
  </w:style>
  <w:style w:type="paragraph" w:styleId="Nagwek">
    <w:name w:val="header"/>
    <w:basedOn w:val="Normalny"/>
    <w:link w:val="NagwekZnak"/>
    <w:uiPriority w:val="99"/>
    <w:unhideWhenUsed/>
    <w:rsid w:val="0012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A57"/>
  </w:style>
  <w:style w:type="paragraph" w:styleId="Stopka">
    <w:name w:val="footer"/>
    <w:basedOn w:val="Normalny"/>
    <w:link w:val="StopkaZnak"/>
    <w:uiPriority w:val="99"/>
    <w:unhideWhenUsed/>
    <w:rsid w:val="0012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A5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2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7905-8B15-494D-BF8F-59E5D613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rzecznowska-Homik</dc:creator>
  <cp:keywords/>
  <dc:description/>
  <cp:lastModifiedBy>Agnieszka Komorowska</cp:lastModifiedBy>
  <cp:revision>4</cp:revision>
  <cp:lastPrinted>2021-01-04T12:44:00Z</cp:lastPrinted>
  <dcterms:created xsi:type="dcterms:W3CDTF">2019-01-14T08:48:00Z</dcterms:created>
  <dcterms:modified xsi:type="dcterms:W3CDTF">2021-01-04T12:46:00Z</dcterms:modified>
</cp:coreProperties>
</file>